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4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7"/>
        <w:gridCol w:w="4687"/>
      </w:tblGrid>
      <w:tr w:rsidR="00BF517E" w:rsidRPr="001910F5" w14:paraId="2867252A" w14:textId="77777777" w:rsidTr="00472A84">
        <w:trPr>
          <w:trHeight w:val="360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472A84">
        <w:trPr>
          <w:trHeight w:val="312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5AEA29B0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 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>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>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2867252E" w14:textId="77777777" w:rsidTr="00472A84">
        <w:trPr>
          <w:trHeight w:val="312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4747CC2C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>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>Reader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Pooja Kaur</w:t>
            </w:r>
          </w:p>
        </w:tc>
      </w:tr>
      <w:tr w:rsidR="00BF517E" w:rsidRPr="001910F5" w14:paraId="28672531" w14:textId="77777777" w:rsidTr="00472A84">
        <w:trPr>
          <w:trHeight w:val="300"/>
        </w:trPr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665EEA8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472A8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WS Misconfiguration Tool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788940DC" w:rsidR="00BF517E" w:rsidRPr="001910F5" w:rsidRDefault="00472A84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</w:t>
            </w:r>
            <w:r w:rsidR="009135A0"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13/03/25</w:t>
            </w:r>
          </w:p>
        </w:tc>
      </w:tr>
      <w:tr w:rsidR="00BF517E" w:rsidRPr="001910F5" w14:paraId="28672533" w14:textId="77777777" w:rsidTr="00472A84">
        <w:trPr>
          <w:trHeight w:val="312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472A84">
        <w:trPr>
          <w:trHeight w:val="2620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256A527D" w:rsidR="00BF517E" w:rsidRPr="001910F5" w:rsidRDefault="00472A84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ince the last meeting, I have finalised my artefact and completed a majority of my final draft for submission in milestone 5.</w:t>
            </w:r>
          </w:p>
          <w:p w14:paraId="28672535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472A84">
        <w:trPr>
          <w:trHeight w:val="312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472A84">
        <w:trPr>
          <w:trHeight w:val="2306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3CB2B62E" w:rsidR="00BF517E" w:rsidRDefault="00472A84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nish my draft report, through incorporation of:</w:t>
            </w:r>
          </w:p>
          <w:p w14:paraId="4161E835" w14:textId="29C97B7E" w:rsid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 list of figures</w:t>
            </w:r>
          </w:p>
          <w:p w14:paraId="7F5C9B7B" w14:textId="6AF1D772" w:rsid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rrect captioning of figures</w:t>
            </w:r>
          </w:p>
          <w:p w14:paraId="57D2DA52" w14:textId="14334013" w:rsid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rrect referencing for figures</w:t>
            </w:r>
          </w:p>
          <w:p w14:paraId="3251080A" w14:textId="0A66B834" w:rsid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Ensuring fonts and format are coherent </w:t>
            </w:r>
          </w:p>
          <w:p w14:paraId="462C3565" w14:textId="32B18784" w:rsid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nclude all details of testing</w:t>
            </w:r>
          </w:p>
          <w:p w14:paraId="629E1493" w14:textId="4920965E" w:rsidR="00472A84" w:rsidRPr="00472A84" w:rsidRDefault="00472A84" w:rsidP="00472A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ing anything needed to the appendices</w:t>
            </w:r>
          </w:p>
          <w:p w14:paraId="2867254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472A84">
        <w:trPr>
          <w:trHeight w:val="312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472A84">
        <w:trPr>
          <w:trHeight w:val="2139"/>
        </w:trPr>
        <w:tc>
          <w:tcPr>
            <w:tcW w:w="9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3E344EAE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proofErr w:type="spellStart"/>
      <w:r w:rsidR="00472A84">
        <w:rPr>
          <w:lang w:val="en-GB"/>
        </w:rPr>
        <w:t>LJohnson</w:t>
      </w:r>
      <w:proofErr w:type="spellEnd"/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472A84">
        <w:rPr>
          <w:lang w:val="en-GB"/>
        </w:rPr>
        <w:t xml:space="preserve">             </w:t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472A84">
        <w:rPr>
          <w:lang w:val="en-GB"/>
        </w:rPr>
        <w:t>13/03/25</w:t>
      </w:r>
    </w:p>
    <w:p w14:paraId="28672557" w14:textId="4E650EE0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>:</w:t>
      </w:r>
      <w:r w:rsidR="00472A84">
        <w:rPr>
          <w:lang w:val="en-GB"/>
        </w:rPr>
        <w:t xml:space="preserve"> Pooja, Kaur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 xml:space="preserve">Date: </w:t>
      </w:r>
      <w:r w:rsidR="00472A84">
        <w:rPr>
          <w:lang w:val="en-GB"/>
        </w:rPr>
        <w:t>13/03/25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55A" w14:textId="77777777" w:rsidR="00007C75" w:rsidRDefault="00007C75" w:rsidP="00533F69">
      <w:r>
        <w:separator/>
      </w:r>
    </w:p>
  </w:endnote>
  <w:endnote w:type="continuationSeparator" w:id="0">
    <w:p w14:paraId="2867255B" w14:textId="77777777" w:rsidR="00007C75" w:rsidRDefault="00007C7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2558" w14:textId="77777777" w:rsidR="00007C75" w:rsidRDefault="00007C75" w:rsidP="00533F69">
      <w:r>
        <w:separator/>
      </w:r>
    </w:p>
  </w:footnote>
  <w:footnote w:type="continuationSeparator" w:id="0">
    <w:p w14:paraId="28672559" w14:textId="77777777" w:rsidR="00007C75" w:rsidRDefault="00007C7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7B22"/>
    <w:multiLevelType w:val="hybridMultilevel"/>
    <w:tmpl w:val="295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  <w:num w:numId="8" w16cid:durableId="106198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3411D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72A84"/>
    <w:rsid w:val="00482101"/>
    <w:rsid w:val="004A3DE6"/>
    <w:rsid w:val="004B64A5"/>
    <w:rsid w:val="00531E14"/>
    <w:rsid w:val="00533F69"/>
    <w:rsid w:val="005E3EA5"/>
    <w:rsid w:val="00651222"/>
    <w:rsid w:val="0068647E"/>
    <w:rsid w:val="007B32E9"/>
    <w:rsid w:val="007C0F90"/>
    <w:rsid w:val="00840033"/>
    <w:rsid w:val="00884654"/>
    <w:rsid w:val="00887F20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B53D4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2</cp:revision>
  <cp:lastPrinted>2017-09-15T10:52:00Z</cp:lastPrinted>
  <dcterms:created xsi:type="dcterms:W3CDTF">2025-03-13T12:18:00Z</dcterms:created>
  <dcterms:modified xsi:type="dcterms:W3CDTF">2025-03-13T12:18:00Z</dcterms:modified>
</cp:coreProperties>
</file>